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A1" w:rsidRPr="00DB7BF2" w:rsidRDefault="001569A1" w:rsidP="008B1DBD">
      <w:pPr>
        <w:pStyle w:val="Standard"/>
        <w:rPr>
          <w:rFonts w:ascii="Arial" w:hAnsi="Arial"/>
          <w:sz w:val="20"/>
          <w:szCs w:val="20"/>
        </w:rPr>
      </w:pPr>
    </w:p>
    <w:p w:rsidR="001569A1" w:rsidRPr="00DB7BF2" w:rsidRDefault="001569A1" w:rsidP="001569A1">
      <w:pPr>
        <w:rPr>
          <w:rFonts w:ascii="Arial" w:hAnsi="Arial"/>
        </w:rPr>
      </w:pPr>
    </w:p>
    <w:p w:rsidR="00F063A3" w:rsidRDefault="001569A1" w:rsidP="001569A1">
      <w:pPr>
        <w:pStyle w:val="Standard"/>
        <w:rPr>
          <w:rFonts w:ascii="Arial" w:hAnsi="Arial"/>
        </w:rPr>
      </w:pPr>
      <w:r w:rsidRPr="00DB7BF2">
        <w:rPr>
          <w:rFonts w:ascii="Arial" w:hAnsi="Arial"/>
        </w:rPr>
        <w:br/>
      </w:r>
    </w:p>
    <w:p w:rsidR="001569A1" w:rsidRPr="00DB7BF2" w:rsidRDefault="001569A1" w:rsidP="001569A1">
      <w:pPr>
        <w:pStyle w:val="Standard"/>
        <w:rPr>
          <w:rFonts w:ascii="Arial" w:hAnsi="Arial"/>
        </w:rPr>
      </w:pPr>
      <w:bookmarkStart w:id="0" w:name="_GoBack"/>
      <w:bookmarkEnd w:id="0"/>
      <w:r w:rsidRPr="00DB7BF2">
        <w:rPr>
          <w:rFonts w:ascii="Arial" w:hAnsi="Arial"/>
        </w:rPr>
        <w:t>LAPSEN NIMI: __________________________________________</w:t>
      </w:r>
      <w:r w:rsidRPr="00DB7BF2">
        <w:rPr>
          <w:rFonts w:ascii="Arial" w:hAnsi="Arial"/>
        </w:rPr>
        <w:br/>
      </w:r>
      <w:r w:rsidRPr="00DB7BF2">
        <w:rPr>
          <w:rFonts w:ascii="Arial" w:hAnsi="Arial"/>
        </w:rPr>
        <w:br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VKO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LAPSEN HOITOA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ÄIDI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ISÄN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MAAN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II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KESKIVIIKKO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OR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PERJ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1569A1" w:rsidRPr="00DB7BF2" w:rsidRDefault="001569A1" w:rsidP="001569A1">
      <w:pPr>
        <w:pStyle w:val="Standard"/>
        <w:rPr>
          <w:rFonts w:ascii="Arial" w:hAnsi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VKO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LAPSEN HOITOA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ÄIDI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ISÄ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MAAN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II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KESKIVIIKKO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OR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PERJ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1569A1" w:rsidRPr="00DB7BF2" w:rsidRDefault="001569A1" w:rsidP="001569A1">
      <w:pPr>
        <w:pStyle w:val="Standard"/>
        <w:rPr>
          <w:rFonts w:ascii="Arial" w:hAnsi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VKO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LAPSEN HOITOA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ÄIDI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ISÄ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MAAN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II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KESKIVIIKKO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OR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PERJ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1569A1" w:rsidRPr="00DB7BF2" w:rsidRDefault="001569A1" w:rsidP="001569A1">
      <w:pPr>
        <w:pStyle w:val="Standard"/>
        <w:rPr>
          <w:rFonts w:ascii="Arial" w:hAnsi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VKO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LAPSEN HOITOA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ÄIDI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jc w:val="center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 xml:space="preserve">ISÄN </w:t>
            </w:r>
            <w:r w:rsidRPr="00DB7BF2">
              <w:rPr>
                <w:rFonts w:ascii="Arial" w:hAnsi="Arial" w:cs="Arial"/>
              </w:rPr>
              <w:br/>
              <w:t>TYÖAIKA</w:t>
            </w: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MAAN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II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KESKIVIIKKO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TORS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1569A1" w:rsidRPr="00DB7BF2" w:rsidTr="00B744E3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  <w:r w:rsidRPr="00DB7BF2">
              <w:rPr>
                <w:rFonts w:ascii="Arial" w:hAnsi="Arial" w:cs="Arial"/>
              </w:rPr>
              <w:t>PERJANTA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9A1" w:rsidRPr="00DB7BF2" w:rsidRDefault="001569A1" w:rsidP="00B744E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DB7BF2" w:rsidRDefault="00DB7BF2" w:rsidP="001569A1">
      <w:pPr>
        <w:pStyle w:val="Standard"/>
        <w:rPr>
          <w:rFonts w:ascii="Arial" w:hAnsi="Arial"/>
        </w:rPr>
      </w:pPr>
    </w:p>
    <w:p w:rsidR="001569A1" w:rsidRPr="00DB7BF2" w:rsidRDefault="001569A1" w:rsidP="001569A1">
      <w:pPr>
        <w:pStyle w:val="Standard"/>
        <w:rPr>
          <w:rFonts w:ascii="Arial" w:hAnsi="Arial"/>
        </w:rPr>
      </w:pPr>
      <w:r w:rsidRPr="00DB7BF2">
        <w:rPr>
          <w:rFonts w:ascii="Arial" w:hAnsi="Arial"/>
        </w:rPr>
        <w:br/>
      </w:r>
      <w:r w:rsidRPr="00DB7BF2">
        <w:rPr>
          <w:rFonts w:ascii="Arial" w:hAnsi="Arial"/>
        </w:rPr>
        <w:br/>
        <w:t xml:space="preserve">Iisalmessa _____. _____ 20______  </w:t>
      </w:r>
      <w:r w:rsidR="00DB7BF2">
        <w:rPr>
          <w:rFonts w:ascii="Arial" w:hAnsi="Arial"/>
        </w:rPr>
        <w:t xml:space="preserve">     </w:t>
      </w:r>
      <w:r w:rsidRPr="00DB7BF2">
        <w:rPr>
          <w:rFonts w:ascii="Arial" w:hAnsi="Arial"/>
        </w:rPr>
        <w:t>_________________________________________</w:t>
      </w:r>
      <w:r w:rsidRPr="00DB7BF2">
        <w:rPr>
          <w:rFonts w:ascii="Arial" w:hAnsi="Arial"/>
        </w:rPr>
        <w:br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br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Pr="00DB7BF2">
        <w:rPr>
          <w:rFonts w:ascii="Arial" w:hAnsi="Arial"/>
        </w:rPr>
        <w:tab/>
      </w:r>
      <w:r w:rsidR="00915481">
        <w:rPr>
          <w:rFonts w:ascii="Arial" w:hAnsi="Arial"/>
        </w:rPr>
        <w:t>Huoltajan</w:t>
      </w:r>
      <w:r w:rsidRPr="00DB7BF2">
        <w:rPr>
          <w:rFonts w:ascii="Arial" w:hAnsi="Arial"/>
        </w:rPr>
        <w:t xml:space="preserve"> allekirjoitus</w:t>
      </w:r>
    </w:p>
    <w:p w:rsidR="007B6D32" w:rsidRPr="00DB7BF2" w:rsidRDefault="007B6D32" w:rsidP="001569A1">
      <w:pPr>
        <w:rPr>
          <w:rFonts w:ascii="Arial" w:hAnsi="Arial"/>
        </w:rPr>
      </w:pPr>
    </w:p>
    <w:sectPr w:rsidR="007B6D32" w:rsidRPr="00DB7BF2" w:rsidSect="009253E1">
      <w:headerReference w:type="default" r:id="rId7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DA3" w:rsidRDefault="009D5DA3">
      <w:r>
        <w:separator/>
      </w:r>
    </w:p>
  </w:endnote>
  <w:endnote w:type="continuationSeparator" w:id="0">
    <w:p w:rsidR="009D5DA3" w:rsidRDefault="009D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DA3" w:rsidRDefault="009D5DA3">
      <w:r>
        <w:rPr>
          <w:color w:val="000000"/>
        </w:rPr>
        <w:separator/>
      </w:r>
    </w:p>
  </w:footnote>
  <w:footnote w:type="continuationSeparator" w:id="0">
    <w:p w:rsidR="009D5DA3" w:rsidRDefault="009D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3E1" w:rsidRPr="00B603D1" w:rsidRDefault="009253E1" w:rsidP="00B603D1">
    <w:pPr>
      <w:pStyle w:val="Standard"/>
      <w:autoSpaceDE w:val="0"/>
      <w:ind w:left="2127" w:firstLine="709"/>
      <w:rPr>
        <w:rFonts w:ascii="Arial" w:eastAsia="Arial" w:hAnsi="Arial"/>
        <w:sz w:val="20"/>
        <w:szCs w:val="20"/>
      </w:rPr>
    </w:pPr>
    <w:r w:rsidRPr="00B603D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2570400" cy="720000"/>
          <wp:effectExtent l="0" t="0" r="1905" b="4445"/>
          <wp:wrapThrough wrapText="bothSides">
            <wp:wrapPolygon edited="0">
              <wp:start x="0" y="0"/>
              <wp:lineTo x="0" y="21162"/>
              <wp:lineTo x="21456" y="21162"/>
              <wp:lineTo x="21456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ngurulogovaaka_ilmanreun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3D1">
      <w:rPr>
        <w:rFonts w:ascii="Arial" w:eastAsia="Arial" w:hAnsi="Arial"/>
        <w:sz w:val="20"/>
        <w:szCs w:val="20"/>
      </w:rPr>
      <w:t xml:space="preserve"> </w:t>
    </w:r>
    <w:r w:rsidR="00B603D1">
      <w:rPr>
        <w:rFonts w:ascii="Arial" w:eastAsia="Arial" w:hAnsi="Arial"/>
        <w:sz w:val="20"/>
        <w:szCs w:val="20"/>
      </w:rPr>
      <w:tab/>
    </w:r>
    <w:r w:rsidR="00B603D1">
      <w:rPr>
        <w:rFonts w:ascii="Arial" w:eastAsia="Arial" w:hAnsi="Arial"/>
        <w:sz w:val="20"/>
        <w:szCs w:val="20"/>
      </w:rPr>
      <w:tab/>
    </w:r>
    <w:r w:rsidR="00B603D1">
      <w:rPr>
        <w:rFonts w:ascii="Arial" w:eastAsia="Arial" w:hAnsi="Arial"/>
        <w:sz w:val="20"/>
        <w:szCs w:val="20"/>
      </w:rPr>
      <w:tab/>
    </w:r>
    <w:r w:rsidR="001569A1" w:rsidRPr="00B603D1">
      <w:rPr>
        <w:rFonts w:ascii="Arial" w:eastAsia="Arial" w:hAnsi="Arial"/>
        <w:sz w:val="20"/>
        <w:szCs w:val="20"/>
      </w:rPr>
      <w:t>Hoitoaika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F7"/>
    <w:rsid w:val="00143A34"/>
    <w:rsid w:val="001569A1"/>
    <w:rsid w:val="002C12F8"/>
    <w:rsid w:val="003029B8"/>
    <w:rsid w:val="00361A35"/>
    <w:rsid w:val="00411770"/>
    <w:rsid w:val="00453DBD"/>
    <w:rsid w:val="004E3303"/>
    <w:rsid w:val="005425F0"/>
    <w:rsid w:val="00612929"/>
    <w:rsid w:val="0067093A"/>
    <w:rsid w:val="006F0CAC"/>
    <w:rsid w:val="007B6D32"/>
    <w:rsid w:val="007F3B42"/>
    <w:rsid w:val="00834FD9"/>
    <w:rsid w:val="008410A8"/>
    <w:rsid w:val="008B1DBD"/>
    <w:rsid w:val="008B5BCF"/>
    <w:rsid w:val="008C0429"/>
    <w:rsid w:val="008E1CE2"/>
    <w:rsid w:val="00915481"/>
    <w:rsid w:val="009253E1"/>
    <w:rsid w:val="00981D6C"/>
    <w:rsid w:val="009D5DA3"/>
    <w:rsid w:val="009E3080"/>
    <w:rsid w:val="00AB5EB1"/>
    <w:rsid w:val="00AC25F7"/>
    <w:rsid w:val="00AD5326"/>
    <w:rsid w:val="00AF356D"/>
    <w:rsid w:val="00B23E08"/>
    <w:rsid w:val="00B603D1"/>
    <w:rsid w:val="00C95121"/>
    <w:rsid w:val="00D456C2"/>
    <w:rsid w:val="00DB7BF2"/>
    <w:rsid w:val="00E72B90"/>
    <w:rsid w:val="00F063A3"/>
    <w:rsid w:val="00F2214E"/>
    <w:rsid w:val="00FA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58AA"/>
  <w15:docId w15:val="{296C3B91-C4DC-4552-88D7-A0D48A57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Normaali"/>
    <w:link w:val="YltunnisteChar"/>
    <w:uiPriority w:val="99"/>
    <w:unhideWhenUsed/>
    <w:rsid w:val="009253E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53E1"/>
    <w:rPr>
      <w:rFonts w:cs="Mangal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9253E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53E1"/>
    <w:rPr>
      <w:rFonts w:cs="Mangal"/>
      <w:szCs w:val="21"/>
    </w:rPr>
  </w:style>
  <w:style w:type="table" w:styleId="TaulukkoRuudukko">
    <w:name w:val="Table Grid"/>
    <w:basedOn w:val="Normaalitaulukko"/>
    <w:uiPriority w:val="39"/>
    <w:rsid w:val="00FA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F3B42"/>
    <w:rPr>
      <w:rFonts w:ascii="Segoe UI" w:hAnsi="Segoe UI" w:cs="Mangal"/>
      <w:sz w:val="18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3B42"/>
    <w:rPr>
      <w:rFonts w:ascii="Segoe UI" w:hAnsi="Segoe UI" w:cs="Mangal"/>
      <w:sz w:val="18"/>
      <w:szCs w:val="16"/>
    </w:rPr>
  </w:style>
  <w:style w:type="character" w:customStyle="1" w:styleId="Absatz-Standardschriftart">
    <w:name w:val="Absatz-Standardschriftart"/>
    <w:rsid w:val="008B1DBD"/>
  </w:style>
  <w:style w:type="paragraph" w:customStyle="1" w:styleId="TableContents">
    <w:name w:val="Table Contents"/>
    <w:basedOn w:val="Standard"/>
    <w:rsid w:val="001569A1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B46B-2CDE-4FBF-BD54-B6051D7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ku Kenguru</dc:creator>
  <cp:lastModifiedBy>PikkuKengurun Koti</cp:lastModifiedBy>
  <cp:revision>7</cp:revision>
  <cp:lastPrinted>2018-03-22T11:48:00Z</cp:lastPrinted>
  <dcterms:created xsi:type="dcterms:W3CDTF">2018-03-22T09:25:00Z</dcterms:created>
  <dcterms:modified xsi:type="dcterms:W3CDTF">2018-03-22T11:49:00Z</dcterms:modified>
</cp:coreProperties>
</file>